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0A" w:rsidRDefault="001F7E0A" w:rsidP="001F7E0A">
      <w:pPr>
        <w:jc w:val="center"/>
        <w:rPr>
          <w:b/>
        </w:rPr>
      </w:pPr>
      <w:r>
        <w:rPr>
          <w:b/>
        </w:rPr>
        <w:t xml:space="preserve">Сведения </w:t>
      </w:r>
    </w:p>
    <w:p w:rsidR="001F7E0A" w:rsidRDefault="001F7E0A" w:rsidP="001F7E0A">
      <w:pPr>
        <w:jc w:val="center"/>
        <w:rPr>
          <w:b/>
        </w:rPr>
      </w:pPr>
      <w:r>
        <w:rPr>
          <w:b/>
        </w:rPr>
        <w:t xml:space="preserve">о доходах, имуществе и обязательствах имущественного характера лиц,  депутатов Собрания депутатов  </w:t>
      </w:r>
      <w:proofErr w:type="gramStart"/>
      <w:r>
        <w:rPr>
          <w:b/>
          <w:lang w:val="en-US"/>
        </w:rPr>
        <w:t>C</w:t>
      </w:r>
      <w:proofErr w:type="spellStart"/>
      <w:proofErr w:type="gramEnd"/>
      <w:r>
        <w:rPr>
          <w:b/>
        </w:rPr>
        <w:t>елекционного</w:t>
      </w:r>
      <w:proofErr w:type="spellEnd"/>
      <w:r>
        <w:rPr>
          <w:b/>
        </w:rPr>
        <w:t xml:space="preserve"> сельсовета Льговского района Курской области, и членов их семей за 2015год.</w:t>
      </w:r>
    </w:p>
    <w:p w:rsidR="001F7E0A" w:rsidRDefault="001F7E0A" w:rsidP="001F7E0A">
      <w:pPr>
        <w:jc w:val="center"/>
        <w:rPr>
          <w:b/>
        </w:rPr>
      </w:pPr>
    </w:p>
    <w:tbl>
      <w:tblPr>
        <w:tblStyle w:val="a3"/>
        <w:tblW w:w="14065" w:type="dxa"/>
        <w:tblLook w:val="01E0" w:firstRow="1" w:lastRow="1" w:firstColumn="1" w:lastColumn="1" w:noHBand="0" w:noVBand="0"/>
      </w:tblPr>
      <w:tblGrid>
        <w:gridCol w:w="2268"/>
        <w:gridCol w:w="2419"/>
        <w:gridCol w:w="2880"/>
        <w:gridCol w:w="3048"/>
        <w:gridCol w:w="3450"/>
      </w:tblGrid>
      <w:tr w:rsidR="001F7E0A" w:rsidTr="001F7E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Фамилия Имя Отчество лица замещающего должность муниципального служащего, члены его семь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Декларированный годовой доход лица замещающего должность муниципальной службы, его супруги (супруга) и несовершеннолетних дет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Перечень объектов недвижимого имущества, принадлежащих лицу, замещающему должность муниципальной службы, его супруге (супругу) и несовершеннолетним  детям на праве собственности, с указанием вида, площади и страны расположения каждого из них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Перечень объектов недвижимого имущества, принадлежащих лицу, замещающему должность муниципальной службы, его супруге (супругу) и несовершеннолетним  детям, находящихся в их пользовании, с указанием вида, площади и страны расположения каждого из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</w:t>
            </w:r>
          </w:p>
        </w:tc>
      </w:tr>
      <w:tr w:rsidR="001F7E0A" w:rsidTr="001F7E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1F7E0A" w:rsidP="001B7369">
            <w:r>
              <w:t>Родюкова Ольга Никола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942EFA" w:rsidP="001B7369">
            <w:r>
              <w:t>213215.85</w:t>
            </w:r>
            <w:r w:rsidR="001B7369">
              <w:t xml:space="preserve"> ру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Default="008B30B5" w:rsidP="001B7369">
            <w:r>
              <w:t xml:space="preserve">Здание 609.9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Start"/>
            <w:r>
              <w:t xml:space="preserve"> ,</w:t>
            </w:r>
            <w:proofErr w:type="gramEnd"/>
            <w:r>
              <w:t>РФ</w:t>
            </w:r>
          </w:p>
          <w:p w:rsidR="001F7E0A" w:rsidRDefault="008B30B5" w:rsidP="001B7369">
            <w:r>
              <w:t xml:space="preserve">Земельный участок 126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1F7E0A" w:rsidP="001B7369">
            <w:r>
              <w:t xml:space="preserve">Квартира 19.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8B30B5" w:rsidP="001B7369">
            <w:r>
              <w:t>Не имеет</w:t>
            </w:r>
          </w:p>
        </w:tc>
      </w:tr>
      <w:tr w:rsidR="001F7E0A" w:rsidTr="001F7E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1B7369" w:rsidP="001B7369">
            <w:r>
              <w:t>с</w:t>
            </w:r>
            <w:r w:rsidR="001F7E0A">
              <w:t>упруга</w:t>
            </w:r>
          </w:p>
          <w:p w:rsidR="001F7E0A" w:rsidRDefault="001F7E0A" w:rsidP="001B7369"/>
          <w:p w:rsidR="001F7E0A" w:rsidRDefault="001F7E0A" w:rsidP="001B7369"/>
          <w:p w:rsidR="001F7E0A" w:rsidRDefault="001F7E0A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1F7E0A" w:rsidP="001B7369">
            <w:r>
              <w:t>162000.00</w:t>
            </w:r>
            <w:r w:rsidR="001B7369">
              <w:t xml:space="preserve"> </w:t>
            </w:r>
            <w:proofErr w:type="spellStart"/>
            <w:r>
              <w:t>руб</w:t>
            </w:r>
            <w:proofErr w:type="spellEnd"/>
          </w:p>
          <w:p w:rsidR="001F7E0A" w:rsidRDefault="001F7E0A" w:rsidP="001B736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 w:rsidP="001B7369">
            <w:r>
              <w:t xml:space="preserve">Здание 609.9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Start"/>
            <w:r>
              <w:t xml:space="preserve"> ,</w:t>
            </w:r>
            <w:proofErr w:type="gramEnd"/>
            <w:r>
              <w:t>РФ</w:t>
            </w:r>
          </w:p>
          <w:p w:rsidR="001F7E0A" w:rsidRDefault="001F7E0A" w:rsidP="001B7369">
            <w:r>
              <w:t xml:space="preserve">Земельный участок 126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 w:rsidP="001B7369">
            <w:r>
              <w:t xml:space="preserve">Квартира 19.9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Start"/>
            <w:r>
              <w:t xml:space="preserve"> ,</w:t>
            </w:r>
            <w:proofErr w:type="gramEnd"/>
            <w: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>Легковой автомобиль   АУДИ-100</w:t>
            </w:r>
          </w:p>
        </w:tc>
      </w:tr>
      <w:tr w:rsidR="001F7E0A" w:rsidTr="001B7369">
        <w:trPr>
          <w:trHeight w:val="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B5" w:rsidRDefault="008B30B5" w:rsidP="001B7369">
            <w:proofErr w:type="spellStart"/>
            <w:r>
              <w:t>Парчиев</w:t>
            </w:r>
            <w:proofErr w:type="spellEnd"/>
            <w:r>
              <w:t xml:space="preserve"> Тимур</w:t>
            </w:r>
          </w:p>
          <w:p w:rsidR="001F7E0A" w:rsidRDefault="008B30B5" w:rsidP="001B7369">
            <w:proofErr w:type="spellStart"/>
            <w:r>
              <w:t>Бекханович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>441228.06</w:t>
            </w:r>
            <w:r w:rsidR="001F7E0A">
              <w:t xml:space="preserve"> </w:t>
            </w:r>
            <w:proofErr w:type="spellStart"/>
            <w:r w:rsidR="001F7E0A"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 xml:space="preserve">Квартира 44,0 </w:t>
            </w:r>
            <w:proofErr w:type="spellStart"/>
            <w:r>
              <w:t>кв.м.</w:t>
            </w:r>
            <w:proofErr w:type="gramStart"/>
            <w:r w:rsidR="001F7E0A">
              <w:t>,Р</w:t>
            </w:r>
            <w:proofErr w:type="gramEnd"/>
            <w:r w:rsidR="001F7E0A">
              <w:t>Ф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>Квартира 44.0</w:t>
            </w:r>
            <w:r w:rsidR="001B7369">
              <w:t xml:space="preserve"> </w:t>
            </w:r>
            <w:proofErr w:type="spellStart"/>
            <w:r w:rsidR="001F7E0A">
              <w:t>кв.м</w:t>
            </w:r>
            <w:proofErr w:type="spellEnd"/>
            <w:r w:rsidR="001F7E0A">
              <w:t>.</w:t>
            </w:r>
            <w:proofErr w:type="gramStart"/>
            <w:r w:rsidR="001F7E0A">
              <w:t xml:space="preserve"> ,</w:t>
            </w:r>
            <w:proofErr w:type="gramEnd"/>
            <w:r w:rsidR="001F7E0A"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Pr="008B30B5" w:rsidRDefault="008B30B5" w:rsidP="001B7369">
            <w:pPr>
              <w:rPr>
                <w:lang w:val="en-US"/>
              </w:rPr>
            </w:pPr>
            <w:r>
              <w:t xml:space="preserve">Легковой автомобиль   </w:t>
            </w:r>
            <w:r w:rsidR="00040B6D">
              <w:rPr>
                <w:lang w:val="en-US"/>
              </w:rPr>
              <w:t xml:space="preserve">LIAFAN </w:t>
            </w:r>
            <w:r w:rsidR="00040B6D">
              <w:t>Х</w:t>
            </w:r>
            <w:bookmarkStart w:id="0" w:name="_GoBack"/>
            <w:bookmarkEnd w:id="0"/>
            <w:r>
              <w:rPr>
                <w:lang w:val="en-US"/>
              </w:rPr>
              <w:t>-60</w:t>
            </w:r>
          </w:p>
        </w:tc>
      </w:tr>
      <w:tr w:rsidR="001F7E0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0A" w:rsidRPr="008B30B5" w:rsidRDefault="001B7369" w:rsidP="001B7369">
            <w:r>
              <w:t>С</w:t>
            </w:r>
            <w:r w:rsidR="008B30B5">
              <w:t>упруга</w:t>
            </w:r>
          </w:p>
          <w:p w:rsidR="001F7E0A" w:rsidRDefault="001F7E0A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 xml:space="preserve">391063,20 </w:t>
            </w:r>
            <w:proofErr w:type="spellStart"/>
            <w: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>Квартира 44.0</w:t>
            </w:r>
            <w:r w:rsidR="001F7E0A">
              <w:t xml:space="preserve"> </w:t>
            </w:r>
            <w:proofErr w:type="spellStart"/>
            <w:r w:rsidR="001F7E0A">
              <w:t>кв.м</w:t>
            </w:r>
            <w:proofErr w:type="spellEnd"/>
            <w:r w:rsidR="001F7E0A">
              <w:t>.</w:t>
            </w:r>
            <w:proofErr w:type="gramStart"/>
            <w:r w:rsidR="001F7E0A">
              <w:t xml:space="preserve"> ,</w:t>
            </w:r>
            <w:proofErr w:type="gramEnd"/>
            <w:r w:rsidR="001F7E0A">
              <w:t>,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 w:rsidP="001B7369">
            <w:r>
              <w:t>Не имеет</w:t>
            </w:r>
          </w:p>
        </w:tc>
      </w:tr>
      <w:tr w:rsidR="001F7E0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B5" w:rsidRDefault="008B30B5" w:rsidP="001B7369">
            <w:r>
              <w:t>Пушкарев Николай</w:t>
            </w:r>
          </w:p>
          <w:p w:rsidR="001F7E0A" w:rsidRDefault="008B30B5" w:rsidP="001B7369">
            <w:r>
              <w:t>Михайлович</w:t>
            </w:r>
          </w:p>
          <w:p w:rsidR="001F7E0A" w:rsidRDefault="001F7E0A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 xml:space="preserve">192473.73 </w:t>
            </w:r>
            <w:proofErr w:type="spellStart"/>
            <w: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 w:rsidP="001B7369">
            <w:r>
              <w:t xml:space="preserve">Квартира </w:t>
            </w:r>
            <w:r w:rsidR="008B30B5">
              <w:t>44.7</w:t>
            </w:r>
            <w:r>
              <w:t>кв.м., РФ</w:t>
            </w:r>
          </w:p>
          <w:p w:rsidR="008B30B5" w:rsidRDefault="008B30B5" w:rsidP="001B7369">
            <w:r>
              <w:t>Квартира 49.9кв.м., РФ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942EFA" w:rsidP="001B7369">
            <w:r>
              <w:t>Квартира 49.9</w:t>
            </w:r>
            <w:r w:rsidR="001F7E0A">
              <w:t xml:space="preserve"> </w:t>
            </w:r>
            <w:proofErr w:type="spellStart"/>
            <w:r w:rsidR="001F7E0A">
              <w:t>кв.м</w:t>
            </w:r>
            <w:proofErr w:type="spellEnd"/>
            <w:r w:rsidR="001F7E0A">
              <w:t>.</w:t>
            </w:r>
            <w:proofErr w:type="gramStart"/>
            <w:r w:rsidR="001F7E0A">
              <w:t xml:space="preserve"> ,</w:t>
            </w:r>
            <w:proofErr w:type="gramEnd"/>
            <w:r w:rsidR="001F7E0A">
              <w:t>,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>Мотоцикл ИЖ Ю 5</w:t>
            </w:r>
            <w:proofErr w:type="gramStart"/>
            <w:r>
              <w:t xml:space="preserve"> К</w:t>
            </w:r>
            <w:proofErr w:type="gramEnd"/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1B7369" w:rsidP="001B7369">
            <w:r>
              <w:t>с</w:t>
            </w:r>
            <w:r w:rsidR="00942EFA">
              <w:t>уп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 xml:space="preserve">144812.63 </w:t>
            </w:r>
            <w:proofErr w:type="spellStart"/>
            <w: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>Квартира 44.7кв.м., РФ</w:t>
            </w:r>
          </w:p>
          <w:p w:rsidR="00942EFA" w:rsidRDefault="00942EFA" w:rsidP="001B7369">
            <w:r>
              <w:t>Квартира 49.9кв.м., РФ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 xml:space="preserve">Квартира 49.9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Start"/>
            <w:r>
              <w:t xml:space="preserve"> ,</w:t>
            </w:r>
            <w:proofErr w:type="gramEnd"/>
            <w:r>
              <w:t>,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11E19" w:rsidP="001B7369">
            <w:r>
              <w:t>Не имеет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942EFA" w:rsidP="001B7369">
            <w:proofErr w:type="spellStart"/>
            <w:r>
              <w:t>Чупахина</w:t>
            </w:r>
            <w:proofErr w:type="spellEnd"/>
            <w:r>
              <w:t xml:space="preserve"> Елена</w:t>
            </w:r>
          </w:p>
          <w:p w:rsidR="00942EFA" w:rsidRDefault="00942EFA" w:rsidP="001B7369">
            <w:r>
              <w:t>Алексе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 xml:space="preserve">199417.45 </w:t>
            </w:r>
            <w:proofErr w:type="spellStart"/>
            <w: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>Квартира 42.4кв.м., РФ</w:t>
            </w:r>
          </w:p>
          <w:p w:rsidR="00942EFA" w:rsidRDefault="00942EFA" w:rsidP="001B7369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>Квартира 42.4кв.м., РФ</w:t>
            </w:r>
          </w:p>
          <w:p w:rsidR="00942EFA" w:rsidRDefault="00942EFA" w:rsidP="001B7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11E19" w:rsidP="001B7369">
            <w:r>
              <w:t>Не имеет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942EFA" w:rsidP="001B7369">
            <w:r>
              <w:t>супр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 xml:space="preserve">142602.53 </w:t>
            </w:r>
            <w:proofErr w:type="spellStart"/>
            <w: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>Квартира 42.4кв.м., РФ</w:t>
            </w:r>
          </w:p>
          <w:p w:rsidR="00942EFA" w:rsidRDefault="00942EFA" w:rsidP="001B7369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>Квартира 42.4кв.м., РФ</w:t>
            </w:r>
          </w:p>
          <w:p w:rsidR="00942EFA" w:rsidRDefault="00942EFA" w:rsidP="001B7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>Легковой автомобиль ВАЗ 2111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942EFA" w:rsidP="001B7369">
            <w:r>
              <w:lastRenderedPageBreak/>
              <w:t>Языкова Тамара</w:t>
            </w:r>
          </w:p>
          <w:p w:rsidR="00942EFA" w:rsidRDefault="00942EFA" w:rsidP="001B7369">
            <w:r>
              <w:t>Викто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 xml:space="preserve">363617.88 </w:t>
            </w:r>
            <w:proofErr w:type="spellStart"/>
            <w: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>Квартира 33.0кв.м., РФ</w:t>
            </w:r>
          </w:p>
          <w:p w:rsidR="00942EFA" w:rsidRDefault="00942EFA" w:rsidP="001B7369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 xml:space="preserve">Жилой дом 87.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B7369" w:rsidP="001B7369">
            <w:r>
              <w:t>Не имеет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942EFA" w:rsidP="001B7369">
            <w:r>
              <w:t>сы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11E19" w:rsidP="001B7369">
            <w:r>
              <w:t>Не име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B7369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 xml:space="preserve">Жилой дом 87.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B7369" w:rsidP="001B7369">
            <w:r>
              <w:t>Не имеет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942EFA" w:rsidP="001B7369">
            <w:r>
              <w:t>Соколова Елена</w:t>
            </w:r>
          </w:p>
          <w:p w:rsidR="00942EFA" w:rsidRDefault="00942EFA" w:rsidP="001B7369">
            <w:r>
              <w:t>Викто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>
            <w:r>
              <w:t xml:space="preserve">87200,00 </w:t>
            </w:r>
            <w:proofErr w:type="spellStart"/>
            <w:r w:rsidR="00111E19">
              <w:t>руб</w:t>
            </w:r>
            <w:proofErr w:type="spellEnd"/>
          </w:p>
          <w:p w:rsidR="00111E19" w:rsidRDefault="00111E19" w:rsidP="001B736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11E19" w:rsidP="001B7369">
            <w:r>
              <w:t xml:space="preserve">Квартира 11.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  <w:p w:rsidR="00111E19" w:rsidRDefault="00111E19" w:rsidP="001B7369">
            <w:r>
              <w:t xml:space="preserve">Земельный участок 5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B7369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11E19" w:rsidP="001B7369">
            <w:r>
              <w:t xml:space="preserve">Легковой автомобиль Опель </w:t>
            </w:r>
            <w:proofErr w:type="spellStart"/>
            <w:r>
              <w:t>Корса</w:t>
            </w:r>
            <w:proofErr w:type="spellEnd"/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111E19" w:rsidP="001B7369">
            <w:r>
              <w:t>сы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11E19" w:rsidP="001B7369">
            <w:r>
              <w:t xml:space="preserve">60000.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111E19" w:rsidP="001B7369">
            <w:r>
              <w:t xml:space="preserve">Квартира 11.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  <w:p w:rsidR="00942EFA" w:rsidRDefault="00942EFA" w:rsidP="001B7369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B7369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B7369" w:rsidP="001B7369">
            <w:r>
              <w:t>Не имеет</w:t>
            </w:r>
          </w:p>
        </w:tc>
      </w:tr>
      <w:tr w:rsidR="00111E19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9" w:rsidRDefault="00111E19" w:rsidP="001B7369">
            <w:r>
              <w:t>супр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111E19" w:rsidP="001B7369">
            <w:r>
              <w:t xml:space="preserve">970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1B7369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1B7369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1B7369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496A9D" w:rsidP="001B7369">
            <w:r>
              <w:t>Сонина Валентина</w:t>
            </w:r>
          </w:p>
          <w:p w:rsidR="00496A9D" w:rsidRDefault="00496A9D" w:rsidP="001B7369">
            <w:r>
              <w:t>Никола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72817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Квартира 19.7кв</w:t>
            </w:r>
            <w:proofErr w:type="gramStart"/>
            <w:r>
              <w:t>.м</w:t>
            </w:r>
            <w:proofErr w:type="gramEnd"/>
            <w:r>
              <w:t xml:space="preserve"> РФ</w:t>
            </w:r>
          </w:p>
          <w:p w:rsidR="00496A9D" w:rsidRDefault="00496A9D" w:rsidP="001B7369">
            <w:r>
              <w:t xml:space="preserve">Квартира 40.7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 xml:space="preserve">Квартира 40.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Легковой автомобиль  АВЗ 21074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496A9D" w:rsidP="001B7369">
            <w:r>
              <w:t>супр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Квартира 19.7кв</w:t>
            </w:r>
            <w:proofErr w:type="gramStart"/>
            <w:r>
              <w:t>.м</w:t>
            </w:r>
            <w:proofErr w:type="gramEnd"/>
            <w:r>
              <w:t xml:space="preserve"> РФ</w:t>
            </w:r>
          </w:p>
          <w:p w:rsidR="00496A9D" w:rsidRDefault="00496A9D" w:rsidP="001B7369">
            <w:r>
              <w:t xml:space="preserve">Квартира 40.7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 xml:space="preserve">Квартира 40.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496A9D" w:rsidP="001B7369">
            <w:r>
              <w:t xml:space="preserve">Аниканова </w:t>
            </w:r>
            <w:proofErr w:type="spellStart"/>
            <w:r>
              <w:t>Мариана</w:t>
            </w:r>
            <w:proofErr w:type="spellEnd"/>
          </w:p>
          <w:p w:rsidR="00496A9D" w:rsidRDefault="00496A9D" w:rsidP="001B7369">
            <w:r>
              <w:t>Виталь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422001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Квартира 54.0кв.м. РФ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 xml:space="preserve">Дом 48.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496A9D" w:rsidP="001B7369">
            <w:r>
              <w:t>сы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CB1608" w:rsidP="001B7369">
            <w:r>
              <w:t>Не име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CB1608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 xml:space="preserve">Дом 48.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496A9D" w:rsidP="001B7369">
            <w:proofErr w:type="spellStart"/>
            <w:r>
              <w:t>Мищенкова</w:t>
            </w:r>
            <w:proofErr w:type="spellEnd"/>
            <w:r>
              <w:t xml:space="preserve"> Мария</w:t>
            </w:r>
          </w:p>
          <w:p w:rsidR="00496A9D" w:rsidRDefault="00496A9D" w:rsidP="001B7369">
            <w:r>
              <w:t>Василь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346642.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 xml:space="preserve">Дом 98.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  <w:p w:rsidR="00496A9D" w:rsidRDefault="00496A9D" w:rsidP="001B7369">
            <w:r>
              <w:t xml:space="preserve">Земельный участок 75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 xml:space="preserve">Дом 98.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РФ</w:t>
            </w:r>
          </w:p>
          <w:p w:rsidR="00496A9D" w:rsidRDefault="00496A9D" w:rsidP="001B7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496A9D" w:rsidP="001B7369">
            <w:r>
              <w:t>Молокова Марина</w:t>
            </w:r>
          </w:p>
          <w:p w:rsidR="00496A9D" w:rsidRDefault="00496A9D" w:rsidP="001B7369">
            <w:r>
              <w:t>Владими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18238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CB1608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Квартира 46.1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496A9D" w:rsidP="001B7369">
            <w:r>
              <w:t>доч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1090.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CB1608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Квартира 46.1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496A9D" w:rsidP="001B7369">
            <w:r>
              <w:t>доч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CB1608" w:rsidP="001B7369">
            <w:r>
              <w:t>Не име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CB1608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496A9D" w:rsidP="001B7369">
            <w:r>
              <w:t>Квартира 46.1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</w:tr>
    </w:tbl>
    <w:p w:rsidR="0003200C" w:rsidRDefault="0003200C" w:rsidP="001B7369"/>
    <w:sectPr w:rsidR="0003200C" w:rsidSect="001F7E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34"/>
    <w:rsid w:val="0003200C"/>
    <w:rsid w:val="00040B6D"/>
    <w:rsid w:val="00111E19"/>
    <w:rsid w:val="001B7369"/>
    <w:rsid w:val="001F7E0A"/>
    <w:rsid w:val="00496A9D"/>
    <w:rsid w:val="008B30B5"/>
    <w:rsid w:val="00942EFA"/>
    <w:rsid w:val="00C8523B"/>
    <w:rsid w:val="00CB1608"/>
    <w:rsid w:val="00E40434"/>
    <w:rsid w:val="00F8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38CE-B8F5-4710-B7EF-E2BFA70A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6-03-30T13:27:00Z</dcterms:created>
  <dcterms:modified xsi:type="dcterms:W3CDTF">2016-04-28T08:33:00Z</dcterms:modified>
</cp:coreProperties>
</file>